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E1D97" w14:textId="019A69A2" w:rsidR="00852220" w:rsidRPr="003C26FD" w:rsidRDefault="00852220" w:rsidP="00852220">
      <w:pPr>
        <w:jc w:val="left"/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</w:pPr>
      <w:r w:rsidRPr="003C26FD">
        <w:rPr>
          <w:rFonts w:ascii="ＭＳ ゴシック" w:eastAsia="ＭＳ ゴシック" w:hAnsi="ＭＳ ゴシック" w:hint="eastAsia"/>
          <w:color w:val="000000" w:themeColor="text1"/>
          <w:sz w:val="22"/>
        </w:rPr>
        <w:t>（様式１）</w:t>
      </w:r>
    </w:p>
    <w:p w14:paraId="6B4A18DE" w14:textId="189F0079" w:rsidR="00760DBE" w:rsidRPr="003C26FD" w:rsidRDefault="00760DBE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2CF142E2" w14:textId="77777777" w:rsidR="00760DBE" w:rsidRPr="003C26FD" w:rsidRDefault="00760DBE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A8BB4A2" w14:textId="43733EBD" w:rsidR="007A06D6" w:rsidRPr="003C26FD" w:rsidRDefault="007A06D6" w:rsidP="007A06D6">
      <w:pPr>
        <w:jc w:val="center"/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</w:pPr>
      <w:r w:rsidRPr="003C26F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サーキュラーエコノミー推進研究会　</w:t>
      </w:r>
      <w:r w:rsidR="00852220" w:rsidRPr="003C26FD">
        <w:rPr>
          <w:rFonts w:ascii="ＭＳ ゴシック" w:eastAsia="ＭＳ ゴシック" w:hAnsi="ＭＳ ゴシック" w:hint="eastAsia"/>
          <w:color w:val="000000" w:themeColor="text1"/>
          <w:sz w:val="22"/>
        </w:rPr>
        <w:t>入会</w:t>
      </w:r>
      <w:r w:rsidRPr="003C26FD">
        <w:rPr>
          <w:rFonts w:ascii="ＭＳ ゴシック" w:eastAsia="ＭＳ ゴシック" w:hAnsi="ＭＳ ゴシック" w:hint="eastAsia"/>
          <w:color w:val="000000" w:themeColor="text1"/>
          <w:sz w:val="22"/>
          <w:lang w:eastAsia="zh-TW"/>
        </w:rPr>
        <w:t>参加申請書</w:t>
      </w:r>
    </w:p>
    <w:p w14:paraId="6C9D843D" w14:textId="77777777" w:rsidR="007A06D6" w:rsidRPr="003C26FD" w:rsidRDefault="007A06D6" w:rsidP="007A06D6">
      <w:pPr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</w:pPr>
    </w:p>
    <w:p w14:paraId="71E70CBF" w14:textId="3F291044" w:rsidR="007A06D6" w:rsidRPr="003C26FD" w:rsidRDefault="007A06D6" w:rsidP="00852220">
      <w:pPr>
        <w:jc w:val="right"/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</w:pPr>
      <w:r w:rsidRPr="003C26FD">
        <w:rPr>
          <w:rFonts w:ascii="ＭＳ ゴシック" w:eastAsia="ＭＳ ゴシック" w:hAnsi="ＭＳ ゴシック" w:hint="eastAsia"/>
          <w:color w:val="000000" w:themeColor="text1"/>
          <w:sz w:val="22"/>
          <w:lang w:eastAsia="zh-TW"/>
        </w:rPr>
        <w:t>令和</w:t>
      </w:r>
      <w:r w:rsidRPr="003C26F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1B208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Pr="003C26FD">
        <w:rPr>
          <w:rFonts w:ascii="ＭＳ ゴシック" w:eastAsia="ＭＳ ゴシック" w:hAnsi="ＭＳ ゴシック" w:hint="eastAsia"/>
          <w:color w:val="000000" w:themeColor="text1"/>
          <w:sz w:val="22"/>
          <w:lang w:eastAsia="zh-TW"/>
        </w:rPr>
        <w:t>年</w:t>
      </w:r>
      <w:r w:rsidR="001B208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Pr="003C26F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Pr="003C26FD">
        <w:rPr>
          <w:rFonts w:ascii="ＭＳ ゴシック" w:eastAsia="ＭＳ ゴシック" w:hAnsi="ＭＳ ゴシック" w:hint="eastAsia"/>
          <w:color w:val="000000" w:themeColor="text1"/>
          <w:sz w:val="22"/>
          <w:lang w:eastAsia="zh-TW"/>
        </w:rPr>
        <w:t>月　　日</w:t>
      </w:r>
    </w:p>
    <w:p w14:paraId="47E0ED81" w14:textId="77777777" w:rsidR="007A06D6" w:rsidRPr="003C26FD" w:rsidRDefault="007A06D6" w:rsidP="007A06D6">
      <w:pPr>
        <w:ind w:firstLineChars="2900" w:firstLine="6380"/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</w:pPr>
    </w:p>
    <w:p w14:paraId="1B0439EB" w14:textId="77777777" w:rsidR="007A06D6" w:rsidRPr="003C26FD" w:rsidRDefault="007A06D6" w:rsidP="007A06D6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3C26FD">
        <w:rPr>
          <w:rFonts w:ascii="ＭＳ ゴシック" w:eastAsia="ＭＳ ゴシック" w:hAnsi="ＭＳ ゴシック" w:hint="eastAsia"/>
          <w:color w:val="000000" w:themeColor="text1"/>
          <w:sz w:val="22"/>
        </w:rPr>
        <w:t>（あて先）</w:t>
      </w:r>
    </w:p>
    <w:p w14:paraId="0C2EADDD" w14:textId="77777777" w:rsidR="007A06D6" w:rsidRPr="003C26FD" w:rsidRDefault="007A06D6" w:rsidP="007A06D6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3C26F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サーキュラーエコノミー推進研究会　会長　様</w:t>
      </w:r>
    </w:p>
    <w:p w14:paraId="75D0A151" w14:textId="77777777" w:rsidR="007A06D6" w:rsidRPr="003C26FD" w:rsidRDefault="007A06D6" w:rsidP="007A06D6">
      <w:pPr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</w:pPr>
    </w:p>
    <w:p w14:paraId="5FC99CCE" w14:textId="77777777" w:rsidR="007A06D6" w:rsidRPr="003C26FD" w:rsidRDefault="007A06D6" w:rsidP="007A06D6">
      <w:pPr>
        <w:ind w:firstLineChars="1800" w:firstLine="3960"/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</w:pPr>
      <w:r w:rsidRPr="003C26FD">
        <w:rPr>
          <w:rFonts w:ascii="ＭＳ ゴシック" w:eastAsia="ＭＳ ゴシック" w:hAnsi="ＭＳ ゴシック" w:hint="eastAsia"/>
          <w:color w:val="000000" w:themeColor="text1"/>
          <w:sz w:val="22"/>
          <w:lang w:eastAsia="zh-TW"/>
        </w:rPr>
        <w:t>申請者　郵便番号</w:t>
      </w:r>
    </w:p>
    <w:p w14:paraId="549178C1" w14:textId="3ADC95EA" w:rsidR="007A06D6" w:rsidRPr="003C26FD" w:rsidRDefault="007A06D6" w:rsidP="007A06D6">
      <w:pPr>
        <w:ind w:firstLineChars="2200" w:firstLine="4840"/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</w:pPr>
      <w:r w:rsidRPr="003C26FD">
        <w:rPr>
          <w:rFonts w:ascii="ＭＳ ゴシック" w:eastAsia="ＭＳ ゴシック" w:hAnsi="ＭＳ ゴシック" w:hint="eastAsia"/>
          <w:color w:val="000000" w:themeColor="text1"/>
          <w:sz w:val="22"/>
          <w:lang w:eastAsia="zh-TW"/>
        </w:rPr>
        <w:t>住　  所</w:t>
      </w:r>
      <w:r w:rsidR="00045958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Pr="003C26FD">
        <w:rPr>
          <w:rFonts w:ascii="ＭＳ ゴシック" w:eastAsia="ＭＳ ゴシック" w:hAnsi="ＭＳ ゴシック" w:hint="eastAsia"/>
          <w:color w:val="000000" w:themeColor="text1"/>
          <w:sz w:val="22"/>
          <w:lang w:eastAsia="zh-TW"/>
        </w:rPr>
        <w:t xml:space="preserve">                            </w:t>
      </w:r>
    </w:p>
    <w:p w14:paraId="6BD26FDC" w14:textId="2E42649A" w:rsidR="007A06D6" w:rsidRPr="003C26FD" w:rsidRDefault="007A06D6" w:rsidP="007A06D6">
      <w:pPr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</w:pPr>
      <w:r w:rsidRPr="003C26FD">
        <w:rPr>
          <w:rFonts w:ascii="ＭＳ ゴシック" w:eastAsia="ＭＳ ゴシック" w:hAnsi="ＭＳ ゴシック" w:hint="eastAsia"/>
          <w:color w:val="000000" w:themeColor="text1"/>
          <w:sz w:val="22"/>
          <w:lang w:eastAsia="zh-TW"/>
        </w:rPr>
        <w:t xml:space="preserve">　　　　　　　　　　　　　　　　　　　　　　企 業 名　</w:t>
      </w:r>
      <w:r w:rsidR="00045958">
        <w:rPr>
          <w:rFonts w:ascii="ＭＳ ゴシック" w:eastAsia="ＭＳ ゴシック" w:hAnsi="ＭＳ ゴシック" w:hint="eastAsia"/>
          <w:color w:val="000000" w:themeColor="text1"/>
          <w:sz w:val="22"/>
          <w:lang w:eastAsia="zh-TW"/>
        </w:rPr>
        <w:t xml:space="preserve">　　　　　</w:t>
      </w:r>
      <w:r w:rsidRPr="003C26FD">
        <w:rPr>
          <w:rFonts w:ascii="ＭＳ ゴシック" w:eastAsia="ＭＳ ゴシック" w:hAnsi="ＭＳ ゴシック" w:hint="eastAsia"/>
          <w:color w:val="000000" w:themeColor="text1"/>
          <w:sz w:val="22"/>
          <w:lang w:eastAsia="zh-TW"/>
        </w:rPr>
        <w:t xml:space="preserve">　　　　　　　　　</w:t>
      </w:r>
    </w:p>
    <w:p w14:paraId="031A2C68" w14:textId="510B1D77" w:rsidR="007A06D6" w:rsidRPr="003C26FD" w:rsidRDefault="007A06D6" w:rsidP="007A06D6">
      <w:pPr>
        <w:ind w:firstLineChars="2200" w:firstLine="4840"/>
        <w:rPr>
          <w:rFonts w:ascii="ＭＳ ゴシック" w:eastAsia="ＭＳ ゴシック" w:hAnsi="ＭＳ ゴシック"/>
          <w:color w:val="000000" w:themeColor="text1"/>
          <w:sz w:val="22"/>
        </w:rPr>
      </w:pPr>
      <w:r w:rsidRPr="003C26F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代表者名　</w:t>
      </w:r>
      <w:r w:rsidR="00045958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Pr="003C26F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                          </w:t>
      </w:r>
    </w:p>
    <w:p w14:paraId="1E265166" w14:textId="77777777" w:rsidR="007A06D6" w:rsidRPr="003C26FD" w:rsidRDefault="007A06D6" w:rsidP="007A06D6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F0D71B3" w14:textId="77777777" w:rsidR="007A06D6" w:rsidRPr="003C26FD" w:rsidRDefault="007A06D6" w:rsidP="007A06D6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3C26FD">
        <w:rPr>
          <w:rFonts w:ascii="ＭＳ ゴシック" w:eastAsia="ＭＳ ゴシック" w:hAnsi="ＭＳ ゴシック" w:hint="eastAsia"/>
          <w:color w:val="000000" w:themeColor="text1"/>
          <w:sz w:val="22"/>
        </w:rPr>
        <w:t>下記のとおりサーキュラーエコノミー推進研究会に入会を申し込みます。</w:t>
      </w:r>
    </w:p>
    <w:p w14:paraId="01CFC0FD" w14:textId="77777777" w:rsidR="007A06D6" w:rsidRPr="003C26FD" w:rsidRDefault="007A06D6" w:rsidP="007A06D6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A2B5F09" w14:textId="77777777" w:rsidR="007A06D6" w:rsidRPr="003C26FD" w:rsidRDefault="007A06D6" w:rsidP="007A06D6">
      <w:pPr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3C26FD">
        <w:rPr>
          <w:rFonts w:ascii="ＭＳ ゴシック" w:eastAsia="ＭＳ ゴシック" w:hAnsi="ＭＳ ゴシック" w:hint="eastAsia"/>
          <w:color w:val="000000" w:themeColor="text1"/>
          <w:sz w:val="22"/>
        </w:rPr>
        <w:t>記</w:t>
      </w:r>
    </w:p>
    <w:p w14:paraId="0CE9ADCC" w14:textId="77777777" w:rsidR="007A06D6" w:rsidRPr="003C26FD" w:rsidRDefault="007A06D6" w:rsidP="007A06D6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BBD2733" w14:textId="0C2BDF1D" w:rsidR="007A06D6" w:rsidRPr="003C26FD" w:rsidRDefault="00852220" w:rsidP="0085222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3C26F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１　</w:t>
      </w:r>
      <w:r w:rsidR="007A06D6" w:rsidRPr="003C26F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参加を希望する研究テーマ　</w:t>
      </w:r>
    </w:p>
    <w:p w14:paraId="2295C34B" w14:textId="64D98AFC" w:rsidR="007A06D6" w:rsidRPr="003C26FD" w:rsidRDefault="00CB471A" w:rsidP="007A06D6">
      <w:pPr>
        <w:pStyle w:val="a3"/>
        <w:ind w:leftChars="0" w:left="420"/>
        <w:rPr>
          <w:rFonts w:ascii="ＭＳ ゴシック" w:eastAsia="ＭＳ ゴシック" w:hAnsi="ＭＳ ゴシック" w:hint="eastAsia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サーキュラーデザイン</w:t>
      </w:r>
    </w:p>
    <w:p w14:paraId="6671E025" w14:textId="77777777" w:rsidR="007A06D6" w:rsidRPr="003C26FD" w:rsidRDefault="007A06D6" w:rsidP="007A06D6">
      <w:pPr>
        <w:pStyle w:val="a3"/>
        <w:ind w:leftChars="0" w:left="420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9B0EBB8" w14:textId="1FD43E64" w:rsidR="007A06D6" w:rsidRPr="003C26FD" w:rsidRDefault="00852220" w:rsidP="0085222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3C26F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２　</w:t>
      </w:r>
      <w:r w:rsidR="007A06D6" w:rsidRPr="003C26FD">
        <w:rPr>
          <w:rFonts w:ascii="ＭＳ ゴシック" w:eastAsia="ＭＳ ゴシック" w:hAnsi="ＭＳ ゴシック"/>
          <w:color w:val="000000" w:themeColor="text1"/>
          <w:sz w:val="22"/>
        </w:rPr>
        <w:t>研究会参加を希望する理由</w:t>
      </w:r>
    </w:p>
    <w:p w14:paraId="534FCA7C" w14:textId="77777777" w:rsidR="007A06D6" w:rsidRPr="003C26FD" w:rsidRDefault="007A06D6" w:rsidP="007A06D6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3C26FD">
        <w:rPr>
          <w:rFonts w:ascii="ＭＳ ゴシック" w:eastAsia="ＭＳ ゴシック" w:hAnsi="ＭＳ ゴシック"/>
          <w:color w:val="000000" w:themeColor="text1"/>
          <w:sz w:val="22"/>
        </w:rPr>
        <w:br w:type="page"/>
      </w:r>
    </w:p>
    <w:p w14:paraId="3717CC51" w14:textId="79CF0D3F" w:rsidR="007A06D6" w:rsidRPr="003C26FD" w:rsidRDefault="00852220" w:rsidP="007A06D6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3C26FD">
        <w:rPr>
          <w:rFonts w:ascii="ＭＳ ゴシック" w:eastAsia="ＭＳ ゴシック" w:hAnsi="ＭＳ ゴシック" w:hint="eastAsia"/>
          <w:color w:val="000000" w:themeColor="text1"/>
          <w:sz w:val="22"/>
        </w:rPr>
        <w:lastRenderedPageBreak/>
        <w:t xml:space="preserve">３　</w:t>
      </w:r>
      <w:r w:rsidR="007A06D6" w:rsidRPr="003C26FD">
        <w:rPr>
          <w:rFonts w:ascii="ＭＳ ゴシック" w:eastAsia="ＭＳ ゴシック" w:hAnsi="ＭＳ ゴシック" w:hint="eastAsia"/>
          <w:color w:val="000000" w:themeColor="text1"/>
          <w:sz w:val="22"/>
        </w:rPr>
        <w:t>申請者の概要</w:t>
      </w:r>
    </w:p>
    <w:tbl>
      <w:tblPr>
        <w:tblW w:w="96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880"/>
        <w:gridCol w:w="2583"/>
        <w:gridCol w:w="993"/>
        <w:gridCol w:w="423"/>
        <w:gridCol w:w="3145"/>
      </w:tblGrid>
      <w:tr w:rsidR="003C26FD" w:rsidRPr="003C26FD" w14:paraId="38BB19DD" w14:textId="77777777" w:rsidTr="007A06D6">
        <w:trPr>
          <w:trHeight w:hRule="exact" w:val="781"/>
          <w:jc w:val="center"/>
        </w:trPr>
        <w:tc>
          <w:tcPr>
            <w:tcW w:w="656" w:type="dxa"/>
            <w:vMerge w:val="restart"/>
            <w:textDirection w:val="tbRlV"/>
          </w:tcPr>
          <w:p w14:paraId="27060E07" w14:textId="77777777" w:rsidR="007A06D6" w:rsidRPr="003C26FD" w:rsidRDefault="007A06D6" w:rsidP="002D5AA6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C26FD">
              <w:rPr>
                <w:rFonts w:ascii="ＭＳ ゴシック" w:eastAsia="ＭＳ ゴシック" w:hAnsi="ＭＳ ゴシック" w:hint="eastAsia"/>
                <w:color w:val="000000" w:themeColor="text1"/>
                <w:spacing w:val="247"/>
                <w:kern w:val="0"/>
                <w:sz w:val="22"/>
                <w:fitText w:val="1650" w:id="-1198340608"/>
              </w:rPr>
              <w:t>申請</w:t>
            </w:r>
            <w:r w:rsidRPr="003C26FD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sz w:val="22"/>
                <w:fitText w:val="1650" w:id="-1198340608"/>
              </w:rPr>
              <w:t>者</w:t>
            </w:r>
          </w:p>
        </w:tc>
        <w:tc>
          <w:tcPr>
            <w:tcW w:w="1880" w:type="dxa"/>
            <w:vAlign w:val="center"/>
          </w:tcPr>
          <w:p w14:paraId="2E54EAC6" w14:textId="77777777" w:rsidR="007A06D6" w:rsidRPr="003C26FD" w:rsidRDefault="007A06D6" w:rsidP="002D5AA6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C26F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会社名</w:t>
            </w:r>
          </w:p>
        </w:tc>
        <w:tc>
          <w:tcPr>
            <w:tcW w:w="7144" w:type="dxa"/>
            <w:gridSpan w:val="4"/>
            <w:vAlign w:val="center"/>
          </w:tcPr>
          <w:p w14:paraId="715DDB83" w14:textId="77777777" w:rsidR="007A06D6" w:rsidRPr="003C26FD" w:rsidRDefault="007A06D6" w:rsidP="007A06D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3C26FD" w:rsidRPr="003C26FD" w14:paraId="0BDC12F1" w14:textId="77777777" w:rsidTr="007A06D6">
        <w:trPr>
          <w:trHeight w:hRule="exact" w:val="991"/>
          <w:jc w:val="center"/>
        </w:trPr>
        <w:tc>
          <w:tcPr>
            <w:tcW w:w="656" w:type="dxa"/>
            <w:vMerge/>
            <w:vAlign w:val="center"/>
          </w:tcPr>
          <w:p w14:paraId="7CDC1510" w14:textId="77777777" w:rsidR="007A06D6" w:rsidRPr="003C26FD" w:rsidRDefault="007A06D6" w:rsidP="002D5AA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880" w:type="dxa"/>
            <w:vAlign w:val="center"/>
          </w:tcPr>
          <w:p w14:paraId="22210897" w14:textId="77777777" w:rsidR="007A06D6" w:rsidRPr="003C26FD" w:rsidRDefault="007A06D6" w:rsidP="002D5AA6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C26F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代表者</w:t>
            </w:r>
          </w:p>
          <w:p w14:paraId="68535368" w14:textId="77777777" w:rsidR="007A06D6" w:rsidRPr="003C26FD" w:rsidRDefault="007A06D6" w:rsidP="002D5AA6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C26F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役職・氏名</w:t>
            </w:r>
          </w:p>
        </w:tc>
        <w:tc>
          <w:tcPr>
            <w:tcW w:w="7144" w:type="dxa"/>
            <w:gridSpan w:val="4"/>
            <w:vAlign w:val="center"/>
          </w:tcPr>
          <w:p w14:paraId="5FB3B2B7" w14:textId="77777777" w:rsidR="007A06D6" w:rsidRPr="003C26FD" w:rsidRDefault="007A06D6" w:rsidP="002D5AA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3C26FD" w:rsidRPr="003C26FD" w14:paraId="26192C45" w14:textId="77777777" w:rsidTr="002D5AA6">
        <w:trPr>
          <w:trHeight w:hRule="exact" w:val="852"/>
          <w:jc w:val="center"/>
        </w:trPr>
        <w:tc>
          <w:tcPr>
            <w:tcW w:w="656" w:type="dxa"/>
            <w:vMerge/>
            <w:vAlign w:val="center"/>
          </w:tcPr>
          <w:p w14:paraId="14CF4FB7" w14:textId="77777777" w:rsidR="007A06D6" w:rsidRPr="003C26FD" w:rsidRDefault="007A06D6" w:rsidP="002D5AA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880" w:type="dxa"/>
            <w:vAlign w:val="center"/>
          </w:tcPr>
          <w:p w14:paraId="7031E0BE" w14:textId="77777777" w:rsidR="007A06D6" w:rsidRPr="003C26FD" w:rsidRDefault="007A06D6" w:rsidP="002D5AA6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C26F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本店所在地</w:t>
            </w:r>
          </w:p>
        </w:tc>
        <w:tc>
          <w:tcPr>
            <w:tcW w:w="7144" w:type="dxa"/>
            <w:gridSpan w:val="4"/>
            <w:vAlign w:val="center"/>
          </w:tcPr>
          <w:p w14:paraId="4487BAE1" w14:textId="77777777" w:rsidR="007A06D6" w:rsidRPr="003C26FD" w:rsidRDefault="007A06D6" w:rsidP="002D5AA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3C26FD" w:rsidRPr="003C26FD" w14:paraId="29B0E63E" w14:textId="77777777" w:rsidTr="002D5AA6">
        <w:trPr>
          <w:trHeight w:hRule="exact" w:val="1152"/>
          <w:jc w:val="center"/>
        </w:trPr>
        <w:tc>
          <w:tcPr>
            <w:tcW w:w="656" w:type="dxa"/>
            <w:vMerge/>
            <w:vAlign w:val="center"/>
          </w:tcPr>
          <w:p w14:paraId="2EC42770" w14:textId="77777777" w:rsidR="007A06D6" w:rsidRPr="003C26FD" w:rsidRDefault="007A06D6" w:rsidP="002D5AA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880" w:type="dxa"/>
            <w:vAlign w:val="center"/>
          </w:tcPr>
          <w:p w14:paraId="3629BB65" w14:textId="77777777" w:rsidR="007A06D6" w:rsidRPr="003C26FD" w:rsidRDefault="007A06D6" w:rsidP="002D5AA6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w w:val="66"/>
                <w:sz w:val="22"/>
              </w:rPr>
            </w:pPr>
            <w:r w:rsidRPr="003C26FD">
              <w:rPr>
                <w:rFonts w:ascii="ＭＳ ゴシック" w:eastAsia="ＭＳ ゴシック" w:hAnsi="ＭＳ ゴシック" w:hint="eastAsia"/>
                <w:color w:val="000000" w:themeColor="text1"/>
                <w:w w:val="66"/>
                <w:sz w:val="22"/>
              </w:rPr>
              <w:t>埼玉県内の技術開発</w:t>
            </w:r>
          </w:p>
          <w:p w14:paraId="33D4A08D" w14:textId="77777777" w:rsidR="007A06D6" w:rsidRPr="003C26FD" w:rsidRDefault="007A06D6" w:rsidP="002D5AA6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w w:val="66"/>
                <w:sz w:val="22"/>
              </w:rPr>
            </w:pPr>
            <w:r w:rsidRPr="003C26FD">
              <w:rPr>
                <w:rFonts w:ascii="ＭＳ ゴシック" w:eastAsia="ＭＳ ゴシック" w:hAnsi="ＭＳ ゴシック" w:hint="eastAsia"/>
                <w:color w:val="000000" w:themeColor="text1"/>
                <w:w w:val="66"/>
                <w:sz w:val="22"/>
              </w:rPr>
              <w:t>生産拠点の所在地</w:t>
            </w:r>
          </w:p>
          <w:p w14:paraId="7A06E502" w14:textId="5C92FEDB" w:rsidR="00852220" w:rsidRPr="003C26FD" w:rsidRDefault="00852220" w:rsidP="002D5AA6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w w:val="50"/>
                <w:sz w:val="22"/>
              </w:rPr>
            </w:pPr>
            <w:r w:rsidRPr="003C26FD">
              <w:rPr>
                <w:rFonts w:ascii="ＭＳ ゴシック" w:eastAsia="ＭＳ ゴシック" w:hAnsi="ＭＳ ゴシック" w:hint="eastAsia"/>
                <w:color w:val="000000" w:themeColor="text1"/>
                <w:w w:val="66"/>
                <w:sz w:val="22"/>
              </w:rPr>
              <w:t>（ある場合）</w:t>
            </w:r>
          </w:p>
        </w:tc>
        <w:tc>
          <w:tcPr>
            <w:tcW w:w="7144" w:type="dxa"/>
            <w:gridSpan w:val="4"/>
            <w:vAlign w:val="center"/>
          </w:tcPr>
          <w:p w14:paraId="758C7D54" w14:textId="77777777" w:rsidR="007A06D6" w:rsidRPr="003C26FD" w:rsidRDefault="007A06D6" w:rsidP="002D5AA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3C26FD" w:rsidRPr="003C26FD" w14:paraId="17C18C0B" w14:textId="77777777" w:rsidTr="002D5AA6">
        <w:trPr>
          <w:trHeight w:hRule="exact" w:val="1346"/>
          <w:jc w:val="center"/>
        </w:trPr>
        <w:tc>
          <w:tcPr>
            <w:tcW w:w="656" w:type="dxa"/>
            <w:vMerge/>
            <w:vAlign w:val="center"/>
          </w:tcPr>
          <w:p w14:paraId="027DB391" w14:textId="77777777" w:rsidR="007A06D6" w:rsidRPr="003C26FD" w:rsidRDefault="007A06D6" w:rsidP="002D5AA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880" w:type="dxa"/>
            <w:vAlign w:val="center"/>
          </w:tcPr>
          <w:p w14:paraId="2B5E6964" w14:textId="77777777" w:rsidR="007A06D6" w:rsidRPr="003C26FD" w:rsidRDefault="007A06D6" w:rsidP="002D5AA6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C26F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資本金・出資金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vAlign w:val="center"/>
          </w:tcPr>
          <w:p w14:paraId="5FFDDF25" w14:textId="77777777" w:rsidR="007A06D6" w:rsidRPr="003C26FD" w:rsidRDefault="007A06D6" w:rsidP="002D5AA6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C26F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万円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679AA" w14:textId="77777777" w:rsidR="007A06D6" w:rsidRPr="003C26FD" w:rsidRDefault="007A06D6" w:rsidP="002D5AA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C26F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5645D3" w14:textId="77777777" w:rsidR="007A06D6" w:rsidRPr="003C26FD" w:rsidRDefault="007A06D6" w:rsidP="002D5AA6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C26F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　　名</w:t>
            </w:r>
          </w:p>
        </w:tc>
      </w:tr>
      <w:tr w:rsidR="003C26FD" w:rsidRPr="003C26FD" w14:paraId="71F4257E" w14:textId="77777777" w:rsidTr="002D5AA6">
        <w:trPr>
          <w:trHeight w:hRule="exact" w:val="1088"/>
          <w:jc w:val="center"/>
        </w:trPr>
        <w:tc>
          <w:tcPr>
            <w:tcW w:w="656" w:type="dxa"/>
            <w:vMerge/>
            <w:vAlign w:val="center"/>
          </w:tcPr>
          <w:p w14:paraId="7726340C" w14:textId="77777777" w:rsidR="007A06D6" w:rsidRPr="003C26FD" w:rsidRDefault="007A06D6" w:rsidP="002D5AA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880" w:type="dxa"/>
            <w:vAlign w:val="center"/>
          </w:tcPr>
          <w:p w14:paraId="0FA79717" w14:textId="77777777" w:rsidR="007A06D6" w:rsidRPr="003C26FD" w:rsidRDefault="007A06D6" w:rsidP="002D5AA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C26FD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売上高</w:t>
            </w:r>
          </w:p>
          <w:p w14:paraId="2B5C0208" w14:textId="77777777" w:rsidR="007A06D6" w:rsidRPr="003C26FD" w:rsidRDefault="007A06D6" w:rsidP="002D5AA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C26FD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【直近年度】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vAlign w:val="center"/>
          </w:tcPr>
          <w:p w14:paraId="03C6BAFC" w14:textId="77777777" w:rsidR="007A06D6" w:rsidRPr="003C26FD" w:rsidRDefault="007A06D6" w:rsidP="002D5AA6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0135C" w14:textId="77777777" w:rsidR="007A06D6" w:rsidRPr="003C26FD" w:rsidRDefault="007A06D6" w:rsidP="002D5AA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3AB01" w14:textId="77777777" w:rsidR="007A06D6" w:rsidRPr="003C26FD" w:rsidRDefault="007A06D6" w:rsidP="002D5AA6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3C26FD" w:rsidRPr="003C26FD" w14:paraId="7DE15B71" w14:textId="77777777" w:rsidTr="002D5AA6">
        <w:trPr>
          <w:trHeight w:hRule="exact" w:val="1346"/>
          <w:jc w:val="center"/>
        </w:trPr>
        <w:tc>
          <w:tcPr>
            <w:tcW w:w="656" w:type="dxa"/>
            <w:vMerge/>
            <w:vAlign w:val="center"/>
          </w:tcPr>
          <w:p w14:paraId="3E4F54C6" w14:textId="77777777" w:rsidR="007A06D6" w:rsidRPr="003C26FD" w:rsidRDefault="007A06D6" w:rsidP="002D5AA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14:paraId="04740F78" w14:textId="77777777" w:rsidR="007A06D6" w:rsidRPr="003C26FD" w:rsidRDefault="007A06D6" w:rsidP="002D5AA6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C26F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設立年月日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vAlign w:val="center"/>
          </w:tcPr>
          <w:p w14:paraId="73821268" w14:textId="77777777" w:rsidR="007A06D6" w:rsidRPr="003C26FD" w:rsidRDefault="007A06D6" w:rsidP="002D5AA6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C26F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年　月　日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9193D" w14:textId="77777777" w:rsidR="007A06D6" w:rsidRPr="003C26FD" w:rsidRDefault="007A06D6" w:rsidP="002D5AA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C26F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業種　・　主な業務</w:t>
            </w:r>
          </w:p>
        </w:tc>
        <w:tc>
          <w:tcPr>
            <w:tcW w:w="3143" w:type="dxa"/>
            <w:tcBorders>
              <w:left w:val="single" w:sz="4" w:space="0" w:color="auto"/>
            </w:tcBorders>
            <w:vAlign w:val="center"/>
          </w:tcPr>
          <w:p w14:paraId="581A23EF" w14:textId="77777777" w:rsidR="007A06D6" w:rsidRPr="003C26FD" w:rsidRDefault="007A06D6" w:rsidP="002D5AA6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3C26FD" w:rsidRPr="003C26FD" w14:paraId="560106E6" w14:textId="77777777" w:rsidTr="002D5AA6">
        <w:trPr>
          <w:trHeight w:hRule="exact" w:val="1113"/>
          <w:jc w:val="center"/>
        </w:trPr>
        <w:tc>
          <w:tcPr>
            <w:tcW w:w="656" w:type="dxa"/>
            <w:vMerge/>
            <w:vAlign w:val="center"/>
          </w:tcPr>
          <w:p w14:paraId="497DF32A" w14:textId="77777777" w:rsidR="007A06D6" w:rsidRPr="003C26FD" w:rsidRDefault="007A06D6" w:rsidP="002D5AA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14:paraId="7FE6687F" w14:textId="77777777" w:rsidR="007A06D6" w:rsidRPr="003C26FD" w:rsidRDefault="007A06D6" w:rsidP="002D5AA6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C26F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事業概要</w:t>
            </w:r>
          </w:p>
        </w:tc>
        <w:tc>
          <w:tcPr>
            <w:tcW w:w="7144" w:type="dxa"/>
            <w:gridSpan w:val="4"/>
            <w:vAlign w:val="center"/>
          </w:tcPr>
          <w:p w14:paraId="4543D2F6" w14:textId="77777777" w:rsidR="007A06D6" w:rsidRPr="003C26FD" w:rsidRDefault="007A06D6" w:rsidP="002D5AA6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3C26FD" w:rsidRPr="003C26FD" w14:paraId="6F829979" w14:textId="77777777" w:rsidTr="002D5AA6">
        <w:trPr>
          <w:trHeight w:hRule="exact" w:val="965"/>
          <w:jc w:val="center"/>
        </w:trPr>
        <w:tc>
          <w:tcPr>
            <w:tcW w:w="656" w:type="dxa"/>
            <w:vMerge/>
            <w:tcBorders>
              <w:bottom w:val="single" w:sz="4" w:space="0" w:color="auto"/>
            </w:tcBorders>
            <w:vAlign w:val="center"/>
          </w:tcPr>
          <w:p w14:paraId="0072961A" w14:textId="77777777" w:rsidR="007A06D6" w:rsidRPr="003C26FD" w:rsidRDefault="007A06D6" w:rsidP="002D5AA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14:paraId="46F5102D" w14:textId="77777777" w:rsidR="007A06D6" w:rsidRPr="003C26FD" w:rsidRDefault="007A06D6" w:rsidP="002D5AA6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C26F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主要製品</w:t>
            </w:r>
          </w:p>
        </w:tc>
        <w:tc>
          <w:tcPr>
            <w:tcW w:w="7144" w:type="dxa"/>
            <w:gridSpan w:val="4"/>
            <w:vAlign w:val="center"/>
          </w:tcPr>
          <w:p w14:paraId="427A790C" w14:textId="77777777" w:rsidR="007A06D6" w:rsidRPr="003C26FD" w:rsidRDefault="007A06D6" w:rsidP="002D5AA6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3C26FD" w:rsidRPr="003C26FD" w14:paraId="5419A720" w14:textId="77777777" w:rsidTr="002D5AA6">
        <w:trPr>
          <w:trHeight w:hRule="exact" w:val="744"/>
          <w:jc w:val="center"/>
        </w:trPr>
        <w:tc>
          <w:tcPr>
            <w:tcW w:w="656" w:type="dxa"/>
            <w:vMerge w:val="restart"/>
            <w:textDirection w:val="tbRlV"/>
          </w:tcPr>
          <w:p w14:paraId="0046A82E" w14:textId="77777777" w:rsidR="007A06D6" w:rsidRPr="003C26FD" w:rsidRDefault="007A06D6" w:rsidP="002D5AA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C26FD">
              <w:rPr>
                <w:rFonts w:ascii="ＭＳ ゴシック" w:eastAsia="ＭＳ ゴシック" w:hAnsi="ＭＳ ゴシック" w:hint="eastAsia"/>
                <w:color w:val="000000" w:themeColor="text1"/>
                <w:spacing w:val="27"/>
                <w:kern w:val="0"/>
                <w:sz w:val="22"/>
                <w:fitText w:val="1320" w:id="-1198340607"/>
              </w:rPr>
              <w:t>連絡担当</w:t>
            </w:r>
            <w:r w:rsidRPr="003C26FD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kern w:val="0"/>
                <w:sz w:val="22"/>
                <w:fitText w:val="1320" w:id="-1198340607"/>
              </w:rPr>
              <w:t>者</w:t>
            </w:r>
          </w:p>
        </w:tc>
        <w:tc>
          <w:tcPr>
            <w:tcW w:w="1880" w:type="dxa"/>
            <w:vAlign w:val="center"/>
          </w:tcPr>
          <w:p w14:paraId="31AE8B82" w14:textId="77777777" w:rsidR="007A06D6" w:rsidRPr="003C26FD" w:rsidRDefault="007A06D6" w:rsidP="002D5AA6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C26F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所属名</w:t>
            </w:r>
          </w:p>
        </w:tc>
        <w:tc>
          <w:tcPr>
            <w:tcW w:w="7144" w:type="dxa"/>
            <w:gridSpan w:val="4"/>
            <w:vAlign w:val="center"/>
          </w:tcPr>
          <w:p w14:paraId="102AC6CF" w14:textId="77777777" w:rsidR="007A06D6" w:rsidRPr="003C26FD" w:rsidRDefault="007A06D6" w:rsidP="002D5AA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3C26FD" w:rsidRPr="003C26FD" w14:paraId="368734EB" w14:textId="77777777" w:rsidTr="00852220">
        <w:trPr>
          <w:trHeight w:hRule="exact" w:val="886"/>
          <w:jc w:val="center"/>
        </w:trPr>
        <w:tc>
          <w:tcPr>
            <w:tcW w:w="656" w:type="dxa"/>
            <w:vMerge/>
            <w:vAlign w:val="center"/>
          </w:tcPr>
          <w:p w14:paraId="772D4BBE" w14:textId="77777777" w:rsidR="007A06D6" w:rsidRPr="003C26FD" w:rsidRDefault="007A06D6" w:rsidP="002D5AA6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14:paraId="1FBF9F0D" w14:textId="77777777" w:rsidR="007A06D6" w:rsidRPr="003C26FD" w:rsidRDefault="007A06D6" w:rsidP="002D5AA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C26F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職　　　　　名</w:t>
            </w:r>
          </w:p>
          <w:p w14:paraId="15458646" w14:textId="77777777" w:rsidR="007A06D6" w:rsidRPr="003C26FD" w:rsidRDefault="007A06D6" w:rsidP="002D5AA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C26FD">
              <w:rPr>
                <w:rFonts w:ascii="ＭＳ ゴシック" w:eastAsia="ＭＳ ゴシック" w:hAnsi="ＭＳ ゴシック" w:hint="eastAsia"/>
                <w:color w:val="000000" w:themeColor="text1"/>
                <w:spacing w:val="604"/>
                <w:kern w:val="0"/>
                <w:sz w:val="22"/>
                <w:fitText w:val="1651" w:id="-1198340606"/>
              </w:rPr>
              <w:t>氏</w:t>
            </w:r>
            <w:r w:rsidRPr="003C26F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fitText w:val="1651" w:id="-1198340606"/>
              </w:rPr>
              <w:t>名</w:t>
            </w:r>
          </w:p>
        </w:tc>
        <w:tc>
          <w:tcPr>
            <w:tcW w:w="2583" w:type="dxa"/>
            <w:vAlign w:val="center"/>
          </w:tcPr>
          <w:p w14:paraId="273CE906" w14:textId="77777777" w:rsidR="007A06D6" w:rsidRPr="003C26FD" w:rsidRDefault="007A06D6" w:rsidP="002D5AA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66C44A7E" w14:textId="77777777" w:rsidR="007A06D6" w:rsidRPr="003C26FD" w:rsidRDefault="007A06D6" w:rsidP="002D5AA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C26F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電　話</w:t>
            </w:r>
          </w:p>
          <w:p w14:paraId="136AB046" w14:textId="77777777" w:rsidR="007A06D6" w:rsidRPr="003C26FD" w:rsidRDefault="007A06D6" w:rsidP="002D5AA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C26F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ＦＡＸ</w:t>
            </w:r>
          </w:p>
        </w:tc>
        <w:tc>
          <w:tcPr>
            <w:tcW w:w="3566" w:type="dxa"/>
            <w:gridSpan w:val="2"/>
            <w:vAlign w:val="center"/>
          </w:tcPr>
          <w:p w14:paraId="7EF92180" w14:textId="77777777" w:rsidR="007A06D6" w:rsidRPr="003C26FD" w:rsidRDefault="007A06D6" w:rsidP="002D5AA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7A06D6" w:rsidRPr="003C26FD" w14:paraId="4B7973A1" w14:textId="77777777" w:rsidTr="007A06D6">
        <w:trPr>
          <w:trHeight w:hRule="exact" w:val="861"/>
          <w:jc w:val="center"/>
        </w:trPr>
        <w:tc>
          <w:tcPr>
            <w:tcW w:w="656" w:type="dxa"/>
            <w:vMerge/>
            <w:vAlign w:val="center"/>
          </w:tcPr>
          <w:p w14:paraId="7C05FA4D" w14:textId="77777777" w:rsidR="007A06D6" w:rsidRPr="003C26FD" w:rsidRDefault="007A06D6" w:rsidP="002D5AA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880" w:type="dxa"/>
            <w:vAlign w:val="center"/>
          </w:tcPr>
          <w:p w14:paraId="0C606180" w14:textId="77777777" w:rsidR="007A06D6" w:rsidRPr="003C26FD" w:rsidRDefault="007A06D6" w:rsidP="002D5AA6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  <w:lang w:eastAsia="zh-TW"/>
              </w:rPr>
            </w:pPr>
            <w:r w:rsidRPr="003C26F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連絡先住所</w:t>
            </w:r>
          </w:p>
          <w:p w14:paraId="688912FC" w14:textId="77777777" w:rsidR="007A06D6" w:rsidRPr="003C26FD" w:rsidRDefault="007A06D6" w:rsidP="002D5AA6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lang w:eastAsia="zh-TW"/>
              </w:rPr>
            </w:pPr>
            <w:r w:rsidRPr="003C26FD">
              <w:rPr>
                <w:rFonts w:ascii="ＭＳ ゴシック" w:eastAsia="ＭＳ ゴシック" w:hAnsi="ＭＳ ゴシック" w:hint="eastAsia"/>
                <w:color w:val="000000" w:themeColor="text1"/>
                <w:spacing w:val="74"/>
                <w:kern w:val="0"/>
                <w:sz w:val="22"/>
                <w:fitText w:val="1688" w:id="-1198340605"/>
                <w:lang w:eastAsia="zh-TW"/>
              </w:rPr>
              <w:t>（郵送先</w:t>
            </w:r>
            <w:r w:rsidRPr="003C26FD">
              <w:rPr>
                <w:rFonts w:ascii="ＭＳ ゴシック" w:eastAsia="ＭＳ ゴシック" w:hAnsi="ＭＳ ゴシック" w:hint="eastAsia"/>
                <w:color w:val="000000" w:themeColor="text1"/>
                <w:spacing w:val="-1"/>
                <w:kern w:val="0"/>
                <w:sz w:val="22"/>
                <w:fitText w:val="1688" w:id="-1198340605"/>
                <w:lang w:eastAsia="zh-TW"/>
              </w:rPr>
              <w:t>）</w:t>
            </w:r>
          </w:p>
        </w:tc>
        <w:tc>
          <w:tcPr>
            <w:tcW w:w="2583" w:type="dxa"/>
            <w:vAlign w:val="center"/>
          </w:tcPr>
          <w:p w14:paraId="6DAA432F" w14:textId="77777777" w:rsidR="007A06D6" w:rsidRPr="003C26FD" w:rsidRDefault="007A06D6" w:rsidP="002D5AA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993" w:type="dxa"/>
            <w:vAlign w:val="center"/>
          </w:tcPr>
          <w:p w14:paraId="37E042A8" w14:textId="77777777" w:rsidR="007A06D6" w:rsidRPr="003C26FD" w:rsidRDefault="007A06D6" w:rsidP="002D5AA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C26F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E-mail</w:t>
            </w:r>
          </w:p>
        </w:tc>
        <w:tc>
          <w:tcPr>
            <w:tcW w:w="3566" w:type="dxa"/>
            <w:gridSpan w:val="2"/>
            <w:vAlign w:val="center"/>
          </w:tcPr>
          <w:p w14:paraId="316A061E" w14:textId="77777777" w:rsidR="007A06D6" w:rsidRPr="003C26FD" w:rsidRDefault="007A06D6" w:rsidP="002D5AA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0D55D350" w14:textId="77777777" w:rsidR="007A06D6" w:rsidRPr="003C26FD" w:rsidRDefault="007A06D6" w:rsidP="007A06D6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sectPr w:rsidR="007A06D6" w:rsidRPr="003C26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44EA0" w14:textId="77777777" w:rsidR="00722D3E" w:rsidRDefault="00722D3E" w:rsidP="00806BF1">
      <w:r>
        <w:separator/>
      </w:r>
    </w:p>
  </w:endnote>
  <w:endnote w:type="continuationSeparator" w:id="0">
    <w:p w14:paraId="0A7B52D5" w14:textId="77777777" w:rsidR="00722D3E" w:rsidRDefault="00722D3E" w:rsidP="00806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9A7B9" w14:textId="77777777" w:rsidR="00722D3E" w:rsidRDefault="00722D3E" w:rsidP="00806BF1">
      <w:r>
        <w:separator/>
      </w:r>
    </w:p>
  </w:footnote>
  <w:footnote w:type="continuationSeparator" w:id="0">
    <w:p w14:paraId="2E2551AB" w14:textId="77777777" w:rsidR="00722D3E" w:rsidRDefault="00722D3E" w:rsidP="00806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3981"/>
    <w:multiLevelType w:val="hybridMultilevel"/>
    <w:tmpl w:val="A66AD410"/>
    <w:lvl w:ilvl="0" w:tplc="3ABE183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D1D05C7"/>
    <w:multiLevelType w:val="hybridMultilevel"/>
    <w:tmpl w:val="9642E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E95F2B"/>
    <w:multiLevelType w:val="hybridMultilevel"/>
    <w:tmpl w:val="E962FC62"/>
    <w:lvl w:ilvl="0" w:tplc="091015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A312F85"/>
    <w:multiLevelType w:val="hybridMultilevel"/>
    <w:tmpl w:val="EBC2378A"/>
    <w:lvl w:ilvl="0" w:tplc="973E9A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83511461">
    <w:abstractNumId w:val="3"/>
  </w:num>
  <w:num w:numId="2" w16cid:durableId="699817983">
    <w:abstractNumId w:val="2"/>
  </w:num>
  <w:num w:numId="3" w16cid:durableId="114492122">
    <w:abstractNumId w:val="0"/>
  </w:num>
  <w:num w:numId="4" w16cid:durableId="789858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D44"/>
    <w:rsid w:val="000132BA"/>
    <w:rsid w:val="00045958"/>
    <w:rsid w:val="00051FDC"/>
    <w:rsid w:val="00067A81"/>
    <w:rsid w:val="00070565"/>
    <w:rsid w:val="000968A9"/>
    <w:rsid w:val="000A7794"/>
    <w:rsid w:val="00120E7F"/>
    <w:rsid w:val="00184D44"/>
    <w:rsid w:val="001B208D"/>
    <w:rsid w:val="001B447C"/>
    <w:rsid w:val="001C4AF6"/>
    <w:rsid w:val="00206FE6"/>
    <w:rsid w:val="00216BB8"/>
    <w:rsid w:val="00234591"/>
    <w:rsid w:val="002617D4"/>
    <w:rsid w:val="002B3FB6"/>
    <w:rsid w:val="00335537"/>
    <w:rsid w:val="00351A7E"/>
    <w:rsid w:val="00395573"/>
    <w:rsid w:val="003A1B30"/>
    <w:rsid w:val="003C26FD"/>
    <w:rsid w:val="003E34C1"/>
    <w:rsid w:val="00433657"/>
    <w:rsid w:val="00462FF1"/>
    <w:rsid w:val="00487BC5"/>
    <w:rsid w:val="00536F08"/>
    <w:rsid w:val="00620A99"/>
    <w:rsid w:val="006262B6"/>
    <w:rsid w:val="00666A30"/>
    <w:rsid w:val="007077B3"/>
    <w:rsid w:val="00722D3E"/>
    <w:rsid w:val="00726852"/>
    <w:rsid w:val="007410F7"/>
    <w:rsid w:val="0074796D"/>
    <w:rsid w:val="00760DBE"/>
    <w:rsid w:val="007A06D6"/>
    <w:rsid w:val="007C1D17"/>
    <w:rsid w:val="00806BF1"/>
    <w:rsid w:val="00811E52"/>
    <w:rsid w:val="0083276A"/>
    <w:rsid w:val="00836A4F"/>
    <w:rsid w:val="0084449D"/>
    <w:rsid w:val="00852220"/>
    <w:rsid w:val="00922CE6"/>
    <w:rsid w:val="00961B81"/>
    <w:rsid w:val="0099419E"/>
    <w:rsid w:val="009A2EA3"/>
    <w:rsid w:val="009A629A"/>
    <w:rsid w:val="009C71CC"/>
    <w:rsid w:val="00A11E5B"/>
    <w:rsid w:val="00A53DBB"/>
    <w:rsid w:val="00A55DBE"/>
    <w:rsid w:val="00A82857"/>
    <w:rsid w:val="00AC241F"/>
    <w:rsid w:val="00B23848"/>
    <w:rsid w:val="00B53861"/>
    <w:rsid w:val="00BA6EAC"/>
    <w:rsid w:val="00BB3114"/>
    <w:rsid w:val="00CB471A"/>
    <w:rsid w:val="00CF77A5"/>
    <w:rsid w:val="00E174BD"/>
    <w:rsid w:val="00E253FD"/>
    <w:rsid w:val="00EC5AA1"/>
    <w:rsid w:val="00F01656"/>
    <w:rsid w:val="00F15254"/>
    <w:rsid w:val="00F534CE"/>
    <w:rsid w:val="00F541A4"/>
    <w:rsid w:val="00FB23D3"/>
    <w:rsid w:val="00FB4EAE"/>
    <w:rsid w:val="00FC6C08"/>
    <w:rsid w:val="00FE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A9EAD"/>
  <w15:chartTrackingRefBased/>
  <w15:docId w15:val="{5AFC7DAE-E374-4398-8087-C941E05B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D17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52220"/>
    <w:pPr>
      <w:jc w:val="center"/>
    </w:pPr>
    <w:rPr>
      <w:rFonts w:ascii="ＭＳ ゴシック" w:eastAsia="ＭＳ ゴシック" w:hAnsi="ＭＳ ゴシック"/>
      <w:b/>
      <w:sz w:val="22"/>
    </w:rPr>
  </w:style>
  <w:style w:type="character" w:customStyle="1" w:styleId="a5">
    <w:name w:val="記 (文字)"/>
    <w:basedOn w:val="a0"/>
    <w:link w:val="a4"/>
    <w:uiPriority w:val="99"/>
    <w:rsid w:val="00852220"/>
    <w:rPr>
      <w:rFonts w:ascii="ＭＳ ゴシック" w:eastAsia="ＭＳ ゴシック" w:hAnsi="ＭＳ ゴシック"/>
      <w:b/>
      <w:sz w:val="22"/>
    </w:rPr>
  </w:style>
  <w:style w:type="paragraph" w:styleId="a6">
    <w:name w:val="Closing"/>
    <w:basedOn w:val="a"/>
    <w:link w:val="a7"/>
    <w:uiPriority w:val="99"/>
    <w:unhideWhenUsed/>
    <w:rsid w:val="00852220"/>
    <w:pPr>
      <w:jc w:val="right"/>
    </w:pPr>
    <w:rPr>
      <w:rFonts w:ascii="ＭＳ ゴシック" w:eastAsia="ＭＳ ゴシック" w:hAnsi="ＭＳ ゴシック"/>
      <w:b/>
      <w:sz w:val="22"/>
    </w:rPr>
  </w:style>
  <w:style w:type="character" w:customStyle="1" w:styleId="a7">
    <w:name w:val="結語 (文字)"/>
    <w:basedOn w:val="a0"/>
    <w:link w:val="a6"/>
    <w:uiPriority w:val="99"/>
    <w:rsid w:val="00852220"/>
    <w:rPr>
      <w:rFonts w:ascii="ＭＳ ゴシック" w:eastAsia="ＭＳ ゴシック" w:hAnsi="ＭＳ ゴシック"/>
      <w:b/>
      <w:sz w:val="22"/>
    </w:rPr>
  </w:style>
  <w:style w:type="paragraph" w:styleId="a8">
    <w:name w:val="header"/>
    <w:basedOn w:val="a"/>
    <w:link w:val="a9"/>
    <w:uiPriority w:val="99"/>
    <w:unhideWhenUsed/>
    <w:rsid w:val="00806B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06BF1"/>
  </w:style>
  <w:style w:type="paragraph" w:styleId="aa">
    <w:name w:val="footer"/>
    <w:basedOn w:val="a"/>
    <w:link w:val="ab"/>
    <w:uiPriority w:val="99"/>
    <w:unhideWhenUsed/>
    <w:rsid w:val="00806B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06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19A1-0F75-4F2B-A620-8C42B743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的場 啓祐</dc:creator>
  <cp:keywords/>
  <dc:description/>
  <cp:lastModifiedBy>村上征信　</cp:lastModifiedBy>
  <cp:revision>6</cp:revision>
  <cp:lastPrinted>2025-05-01T12:06:00Z</cp:lastPrinted>
  <dcterms:created xsi:type="dcterms:W3CDTF">2025-05-12T04:42:00Z</dcterms:created>
  <dcterms:modified xsi:type="dcterms:W3CDTF">2025-05-12T04:45:00Z</dcterms:modified>
</cp:coreProperties>
</file>